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DA59F1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DA59F1">
        <w:rPr>
          <w:rFonts w:cs="B Titr" w:hint="cs"/>
          <w:sz w:val="24"/>
          <w:szCs w:val="24"/>
          <w:rtl/>
        </w:rPr>
        <w:t>15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E96C74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DA59F1">
        <w:rPr>
          <w:rFonts w:cs="B Titr" w:hint="cs"/>
          <w:sz w:val="24"/>
          <w:szCs w:val="24"/>
          <w:rtl/>
        </w:rPr>
        <w:t>16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C86EC7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  <w:lang w:bidi="ar-SA"/>
        </w:rPr>
        <w:drawing>
          <wp:inline distT="0" distB="0" distL="0" distR="0" wp14:anchorId="0FB4A038" wp14:editId="1F733B91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"/>
        <w:gridCol w:w="88"/>
        <w:gridCol w:w="764"/>
        <w:gridCol w:w="476"/>
        <w:gridCol w:w="424"/>
        <w:gridCol w:w="630"/>
        <w:gridCol w:w="540"/>
        <w:gridCol w:w="90"/>
        <w:gridCol w:w="742"/>
        <w:gridCol w:w="68"/>
        <w:gridCol w:w="900"/>
        <w:gridCol w:w="1080"/>
        <w:gridCol w:w="1147"/>
        <w:gridCol w:w="851"/>
        <w:gridCol w:w="187"/>
        <w:gridCol w:w="430"/>
        <w:gridCol w:w="229"/>
        <w:gridCol w:w="720"/>
        <w:gridCol w:w="188"/>
        <w:gridCol w:w="534"/>
        <w:gridCol w:w="720"/>
        <w:gridCol w:w="315"/>
        <w:gridCol w:w="405"/>
        <w:gridCol w:w="510"/>
        <w:gridCol w:w="856"/>
        <w:gridCol w:w="632"/>
        <w:gridCol w:w="644"/>
        <w:gridCol w:w="540"/>
        <w:gridCol w:w="630"/>
        <w:gridCol w:w="88"/>
        <w:gridCol w:w="454"/>
      </w:tblGrid>
      <w:tr w:rsidR="00CC26A4" w:rsidRPr="003E2AA3" w:rsidTr="00E2337B">
        <w:trPr>
          <w:trHeight w:val="379"/>
        </w:trPr>
        <w:tc>
          <w:tcPr>
            <w:tcW w:w="38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2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E2337B">
        <w:trPr>
          <w:trHeight w:val="263"/>
        </w:trPr>
        <w:tc>
          <w:tcPr>
            <w:tcW w:w="386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47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A014E7" w:rsidRPr="003E2AA3" w:rsidTr="00E2337B">
        <w:trPr>
          <w:trHeight w:val="139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014E7" w:rsidRPr="008F0C6E" w:rsidRDefault="00D94BB6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D94BB6" w:rsidP="00A014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سم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D94BB6" w:rsidP="00A014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D94BB6" w:rsidP="00A014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2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2276D3" w:rsidP="00A014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504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D94BB6" w:rsidP="00A014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630B" w:rsidRDefault="00317318" w:rsidP="00267C9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  <w:p w:rsidR="00317318" w:rsidRPr="008F0C6E" w:rsidRDefault="00317318" w:rsidP="00267C9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14E7" w:rsidRPr="00D94BB6" w:rsidRDefault="00D94BB6" w:rsidP="00A014E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D94BB6">
              <w:rPr>
                <w:rFonts w:cs="B Titr" w:hint="cs"/>
                <w:b/>
                <w:bCs/>
                <w:sz w:val="15"/>
                <w:szCs w:val="15"/>
                <w:rtl/>
              </w:rPr>
              <w:t>تخته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14E7" w:rsidRDefault="002276D3" w:rsidP="000C1196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پالت،کیسه، سواری(19)</w:t>
            </w:r>
          </w:p>
          <w:p w:rsidR="002276D3" w:rsidRPr="000C1196" w:rsidRDefault="002276D3" w:rsidP="000C1196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کانتینرپ20(20)40(2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14E7" w:rsidRPr="008F0C6E" w:rsidRDefault="00D94BB6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9/00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4E7" w:rsidRPr="008F0C6E" w:rsidRDefault="003D6C7D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14E7" w:rsidRPr="008F0C6E" w:rsidRDefault="003D6C7D" w:rsidP="00FC504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2284F">
              <w:rPr>
                <w:rFonts w:cs="B Titr" w:hint="cs"/>
                <w:sz w:val="14"/>
                <w:szCs w:val="14"/>
                <w:rtl/>
              </w:rPr>
              <w:t>646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14E7" w:rsidRPr="00FC5044" w:rsidRDefault="003D6C7D" w:rsidP="00FC5044">
            <w:pPr>
              <w:rPr>
                <w:rFonts w:cs="Times New Roman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</w:t>
            </w:r>
            <w:r w:rsidR="00FC5044">
              <w:rPr>
                <w:rFonts w:cs="B Titr" w:hint="cs"/>
                <w:sz w:val="14"/>
                <w:szCs w:val="14"/>
                <w:rtl/>
              </w:rPr>
              <w:t>:</w:t>
            </w:r>
            <w:r w:rsidR="00CF6744">
              <w:rPr>
                <w:rFonts w:cs="Times New Roman" w:hint="cs"/>
                <w:sz w:val="14"/>
                <w:szCs w:val="14"/>
                <w:rtl/>
              </w:rPr>
              <w:t xml:space="preserve"> </w:t>
            </w:r>
            <w:r w:rsidR="00CF6744" w:rsidRPr="00CF6744">
              <w:rPr>
                <w:rFonts w:cs="B Titr" w:hint="cs"/>
                <w:sz w:val="14"/>
                <w:szCs w:val="14"/>
                <w:rtl/>
              </w:rPr>
              <w:t>56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14E7" w:rsidRPr="008F0C6E" w:rsidRDefault="003D6C7D" w:rsidP="00FC504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F6744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4E7" w:rsidRPr="008F0C6E" w:rsidRDefault="00FC5044" w:rsidP="00671B3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F6744">
              <w:rPr>
                <w:rFonts w:cs="B Titr" w:hint="cs"/>
                <w:sz w:val="14"/>
                <w:szCs w:val="14"/>
                <w:rtl/>
              </w:rPr>
              <w:t xml:space="preserve"> 1210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4E7" w:rsidRPr="0030146A" w:rsidRDefault="00CF6744" w:rsidP="004436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3D6C7D">
              <w:rPr>
                <w:rFonts w:cs="B Titr" w:hint="cs"/>
                <w:sz w:val="14"/>
                <w:szCs w:val="14"/>
                <w:rtl/>
              </w:rPr>
              <w:t xml:space="preserve"> تخلیه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20:4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14E7" w:rsidRPr="008F0C6E" w:rsidRDefault="00C65B12" w:rsidP="00867C4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10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A014E7" w:rsidRPr="008F0C6E" w:rsidRDefault="00557E60" w:rsidP="00A014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1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A014E7" w:rsidRPr="008F0C6E" w:rsidRDefault="00C65B12" w:rsidP="00A014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14E7" w:rsidRPr="008F0C6E" w:rsidRDefault="00557E60" w:rsidP="00A014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7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14E7" w:rsidRPr="008F0C6E" w:rsidRDefault="00867C48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A014E7" w:rsidRPr="003E2AA3" w:rsidTr="00E2337B">
        <w:trPr>
          <w:trHeight w:val="128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4E7" w:rsidRPr="008F0C6E" w:rsidRDefault="003D6C7D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05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3D6C7D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4E7" w:rsidRPr="008F0C6E" w:rsidRDefault="004F65D7" w:rsidP="00F92C4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4E7" w:rsidRPr="008F0C6E" w:rsidRDefault="004F65D7" w:rsidP="00F92C4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4E7" w:rsidRPr="008F0C6E" w:rsidRDefault="004F65D7" w:rsidP="00F92C4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57E60">
              <w:rPr>
                <w:rFonts w:cs="B Titr" w:hint="cs"/>
                <w:b/>
                <w:bCs/>
                <w:sz w:val="14"/>
                <w:szCs w:val="14"/>
                <w:rtl/>
              </w:rPr>
              <w:t>34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4F65D7" w:rsidP="00F92C4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57E60">
              <w:rPr>
                <w:rFonts w:cs="B Titr" w:hint="cs"/>
                <w:b/>
                <w:bCs/>
                <w:sz w:val="14"/>
                <w:szCs w:val="14"/>
                <w:rtl/>
              </w:rPr>
              <w:t>34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4F65D7" w:rsidP="00557E6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557E60">
              <w:rPr>
                <w:rFonts w:cs="B Titr" w:hint="cs"/>
                <w:sz w:val="14"/>
                <w:szCs w:val="14"/>
                <w:rtl/>
              </w:rPr>
              <w:t>2161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94BB6" w:rsidRPr="003E2AA3" w:rsidTr="00E2337B">
        <w:trPr>
          <w:trHeight w:val="261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4BB6" w:rsidRPr="008F0C6E" w:rsidRDefault="00B84621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4BB6" w:rsidRPr="008F0C6E" w:rsidRDefault="00B84621" w:rsidP="00D94B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ین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4BB6" w:rsidRPr="008F0C6E" w:rsidRDefault="00B84621" w:rsidP="00D94BB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طلایی پارسیان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4BB6" w:rsidRPr="008F0C6E" w:rsidRDefault="00B84621" w:rsidP="00D94B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6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4BB6" w:rsidRPr="008F0C6E" w:rsidRDefault="00B84621" w:rsidP="00D94B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4BB6" w:rsidRPr="008F0C6E" w:rsidRDefault="00B84621" w:rsidP="00D94B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ریرتجارت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7744" w:rsidRPr="008F0C6E" w:rsidRDefault="00443618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94BB6" w:rsidRPr="00443618" w:rsidRDefault="00B84621" w:rsidP="00D94B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ذرت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4BB6" w:rsidRPr="00BD35E8" w:rsidRDefault="00B84621" w:rsidP="00D94BB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BD35E8">
              <w:rPr>
                <w:rFonts w:cs="B Titr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94BB6" w:rsidRPr="008F0C6E" w:rsidRDefault="00B84621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/09/00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94BB6" w:rsidRPr="008F0C6E" w:rsidRDefault="00D94BB6" w:rsidP="00D94B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94BB6" w:rsidRPr="008F0C6E" w:rsidRDefault="00D94BB6" w:rsidP="00D94B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94BB6" w:rsidRPr="008F0C6E" w:rsidRDefault="00D94BB6" w:rsidP="00D94B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4BB6" w:rsidRPr="008F0C6E" w:rsidRDefault="00D94BB6" w:rsidP="00D94B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4BB6" w:rsidRPr="0030146A" w:rsidRDefault="00D94BB6" w:rsidP="00B846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94BB6" w:rsidRPr="003E2AA3" w:rsidTr="006D13B7">
        <w:trPr>
          <w:trHeight w:val="227"/>
        </w:trPr>
        <w:tc>
          <w:tcPr>
            <w:tcW w:w="386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B6" w:rsidRPr="008F0C6E" w:rsidRDefault="00D94BB6" w:rsidP="00D94B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B6" w:rsidRPr="008F0C6E" w:rsidRDefault="00D94BB6" w:rsidP="00D94B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94BB6" w:rsidRPr="008F0C6E" w:rsidRDefault="004814E9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30</w:t>
            </w: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B6" w:rsidRPr="00E6727E" w:rsidRDefault="00D94BB6" w:rsidP="00D94B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B6" w:rsidRPr="008F0C6E" w:rsidRDefault="00D94BB6" w:rsidP="00D94B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7A360E" w:rsidRPr="003E2AA3" w:rsidTr="003D0ADE">
        <w:trPr>
          <w:trHeight w:val="157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A360E" w:rsidRPr="008F0C6E" w:rsidRDefault="006D1754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6D1754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جو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6D1754" w:rsidP="007A360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6D1754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3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6D1754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6D1754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098D" w:rsidRPr="008F0C6E" w:rsidRDefault="00443618" w:rsidP="007073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360E" w:rsidRPr="00FD7AD0" w:rsidRDefault="006D1754" w:rsidP="007A36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BD35E8"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6D1754" w:rsidP="006D175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D35E8">
              <w:rPr>
                <w:rFonts w:cs="B Titr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A360E" w:rsidRPr="008F0C6E" w:rsidRDefault="006D1754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9/00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A360E" w:rsidRPr="003E2AA3" w:rsidTr="00E2337B">
        <w:trPr>
          <w:trHeight w:val="135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360E" w:rsidRPr="008F0C6E" w:rsidRDefault="00BD35E8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360E" w:rsidRPr="008F0C6E" w:rsidRDefault="007A360E" w:rsidP="000C119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60E" w:rsidRPr="008F0C6E" w:rsidRDefault="007A360E" w:rsidP="000C119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60E" w:rsidRPr="008F0C6E" w:rsidRDefault="007A360E" w:rsidP="000C119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0C119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3769E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7A360E" w:rsidRPr="003E2AA3" w:rsidTr="00E2337B">
        <w:trPr>
          <w:trHeight w:val="219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7A360E" w:rsidRPr="00936BE3" w:rsidRDefault="007A360E" w:rsidP="007A360E">
            <w:pPr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A360E" w:rsidRPr="003E2AA3" w:rsidTr="00E2337B">
        <w:trPr>
          <w:trHeight w:val="90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7A360E" w:rsidRPr="003E2AA3" w:rsidTr="00E2337B">
        <w:trPr>
          <w:trHeight w:val="111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7A360E" w:rsidRPr="00936BE3" w:rsidRDefault="007A360E" w:rsidP="007A360E">
            <w:pPr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A360E" w:rsidRPr="003E2AA3" w:rsidTr="00E2337B">
        <w:trPr>
          <w:trHeight w:val="120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7A360E" w:rsidRPr="00936BE3" w:rsidRDefault="007A360E" w:rsidP="007A360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7A360E" w:rsidRPr="003E2AA3" w:rsidTr="00E2337B">
        <w:trPr>
          <w:trHeight w:val="108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360E" w:rsidRPr="00FD7AD0" w:rsidRDefault="007A360E" w:rsidP="007A36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7A360E" w:rsidRPr="00936BE3" w:rsidRDefault="007A360E" w:rsidP="007A360E">
            <w:pPr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A360E" w:rsidRPr="003E2AA3" w:rsidTr="00E2337B">
        <w:trPr>
          <w:trHeight w:val="183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7A360E" w:rsidRPr="008F0C6E" w:rsidRDefault="007A360E" w:rsidP="007A36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A360E" w:rsidRPr="008F0C6E" w:rsidRDefault="007A360E" w:rsidP="007A36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A360E" w:rsidRPr="008F0C6E" w:rsidRDefault="007A360E" w:rsidP="007A36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24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4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7A360E" w:rsidRPr="003E2AA3" w:rsidTr="00F94AE5">
        <w:trPr>
          <w:trHeight w:val="175"/>
        </w:trPr>
        <w:tc>
          <w:tcPr>
            <w:tcW w:w="16180" w:type="dxa"/>
            <w:gridSpan w:val="31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60E" w:rsidRPr="008F0C6E" w:rsidRDefault="007A360E" w:rsidP="007A360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7A360E" w:rsidRPr="003E2AA3" w:rsidTr="00F94AE5">
        <w:tc>
          <w:tcPr>
            <w:tcW w:w="2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3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84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60E" w:rsidRPr="008F0C6E" w:rsidRDefault="007A360E" w:rsidP="007A36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7C26A3" w:rsidRPr="003E2AA3" w:rsidTr="00F94AE5">
        <w:trPr>
          <w:trHeight w:val="200"/>
        </w:trPr>
        <w:tc>
          <w:tcPr>
            <w:tcW w:w="29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C26A3" w:rsidRPr="00443618" w:rsidRDefault="007C26A3" w:rsidP="007C26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C26A3" w:rsidRPr="00443618" w:rsidRDefault="007C26A3" w:rsidP="007C26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کسما</w:t>
            </w:r>
          </w:p>
        </w:tc>
        <w:tc>
          <w:tcPr>
            <w:tcW w:w="159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C26A3" w:rsidRPr="00443618" w:rsidRDefault="007C26A3" w:rsidP="007C26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14:00 الی 14:45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C26A3" w:rsidRPr="00443618" w:rsidRDefault="007C26A3" w:rsidP="007C26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C26A3" w:rsidRPr="00443618" w:rsidRDefault="007C26A3" w:rsidP="007C26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C26A3" w:rsidRPr="00443618" w:rsidRDefault="007C26A3" w:rsidP="007C26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C26A3" w:rsidRPr="00443618" w:rsidRDefault="007C26A3" w:rsidP="007C26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تینا</w:t>
            </w:r>
          </w:p>
        </w:tc>
        <w:tc>
          <w:tcPr>
            <w:tcW w:w="156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C26A3" w:rsidRPr="00443618" w:rsidRDefault="003A273C" w:rsidP="007C26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23:30الی</w:t>
            </w:r>
            <w:r w:rsidR="00DE7C93"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01:30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C26A3" w:rsidRPr="00443618" w:rsidRDefault="00DE7C93" w:rsidP="007C26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02:00</w:t>
            </w:r>
          </w:p>
        </w:tc>
        <w:tc>
          <w:tcPr>
            <w:tcW w:w="3844" w:type="dxa"/>
            <w:gridSpan w:val="7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7C26A3" w:rsidRPr="00443618" w:rsidRDefault="00DE7C93" w:rsidP="007C26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پاس</w:t>
            </w:r>
            <w:r w:rsidR="0044361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کشتی </w:t>
            </w:r>
          </w:p>
        </w:tc>
      </w:tr>
      <w:tr w:rsidR="007C26A3" w:rsidRPr="003E2AA3" w:rsidTr="00F94AE5">
        <w:trPr>
          <w:trHeight w:val="202"/>
        </w:trPr>
        <w:tc>
          <w:tcPr>
            <w:tcW w:w="29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C26A3" w:rsidRPr="00443618" w:rsidRDefault="007C26A3" w:rsidP="007C26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28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C26A3" w:rsidRPr="00443618" w:rsidRDefault="007C26A3" w:rsidP="007C26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کسما</w:t>
            </w:r>
          </w:p>
        </w:tc>
        <w:tc>
          <w:tcPr>
            <w:tcW w:w="15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C26A3" w:rsidRPr="00443618" w:rsidRDefault="007C26A3" w:rsidP="007C26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20:40 الی 22:00</w:t>
            </w:r>
          </w:p>
        </w:tc>
        <w:tc>
          <w:tcPr>
            <w:tcW w:w="83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C26A3" w:rsidRPr="00443618" w:rsidRDefault="007C26A3" w:rsidP="007C26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01:20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C26A3" w:rsidRPr="00443618" w:rsidRDefault="007C26A3" w:rsidP="007C26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آماده شدن کشتی جهت بارگیری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C26A3" w:rsidRPr="00443618" w:rsidRDefault="007C26A3" w:rsidP="007C26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3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26A3" w:rsidRPr="00443618" w:rsidRDefault="007C26A3" w:rsidP="007C26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تینا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26A3" w:rsidRPr="00443618" w:rsidRDefault="00DE7C93" w:rsidP="007C26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01:30 الی 02:3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26A3" w:rsidRPr="00443618" w:rsidRDefault="0029190E" w:rsidP="007C26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3844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:rsidR="007C26A3" w:rsidRPr="00443618" w:rsidRDefault="00443618" w:rsidP="007C26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عملیات </w:t>
            </w:r>
            <w:r w:rsidR="00DE7C93"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سرویر</w:t>
            </w:r>
          </w:p>
        </w:tc>
      </w:tr>
      <w:tr w:rsidR="007C26A3" w:rsidRPr="003E2AA3" w:rsidTr="0072415B">
        <w:trPr>
          <w:trHeight w:val="157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6A3" w:rsidRPr="00443618" w:rsidRDefault="007C26A3" w:rsidP="007C26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26A3" w:rsidRPr="00443618" w:rsidRDefault="007C26A3" w:rsidP="007C26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کسما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26A3" w:rsidRPr="00443618" w:rsidRDefault="007C26A3" w:rsidP="007C26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22:00 الی 22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26A3" w:rsidRPr="00443618" w:rsidRDefault="007C26A3" w:rsidP="007C26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C26A3" w:rsidRPr="00443618" w:rsidRDefault="007C26A3" w:rsidP="007C26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6A3" w:rsidRPr="00443618" w:rsidRDefault="007C26A3" w:rsidP="007C26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A3" w:rsidRPr="00443618" w:rsidRDefault="007C26A3" w:rsidP="007C26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تینا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3" w:rsidRPr="00443618" w:rsidRDefault="002117B7" w:rsidP="007C26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02:30الی </w:t>
            </w:r>
            <w:r w:rsidR="00BD35E8"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06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3" w:rsidRPr="00443618" w:rsidRDefault="00BD35E8" w:rsidP="007C26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04:15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26A3" w:rsidRPr="00443618" w:rsidRDefault="00443618" w:rsidP="007C26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رایط جوی (مه شدید)</w:t>
            </w:r>
          </w:p>
        </w:tc>
      </w:tr>
      <w:tr w:rsidR="007C26A3" w:rsidRPr="003E2AA3" w:rsidTr="00F94AE5">
        <w:trPr>
          <w:trHeight w:val="220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6A3" w:rsidRPr="00443618" w:rsidRDefault="007C26A3" w:rsidP="007C26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26A3" w:rsidRPr="00443618" w:rsidRDefault="007C26A3" w:rsidP="007C26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کسما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26A3" w:rsidRPr="00443618" w:rsidRDefault="007C26A3" w:rsidP="007C26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22:45الی23:5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26A3" w:rsidRPr="00443618" w:rsidRDefault="007C26A3" w:rsidP="007C26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01:05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C26A3" w:rsidRPr="00443618" w:rsidRDefault="007C26A3" w:rsidP="007C26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تعیین برنامه بارگیری  از سوی کشت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6A3" w:rsidRPr="00443618" w:rsidRDefault="007C26A3" w:rsidP="007C26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A3" w:rsidRPr="00443618" w:rsidRDefault="007C26A3" w:rsidP="007C26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3" w:rsidRPr="00443618" w:rsidRDefault="007C26A3" w:rsidP="007C26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3" w:rsidRPr="00443618" w:rsidRDefault="007C26A3" w:rsidP="007C26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26A3" w:rsidRPr="00443618" w:rsidRDefault="007C26A3" w:rsidP="007C26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43618" w:rsidRPr="003E2AA3" w:rsidTr="00F94AE5">
        <w:trPr>
          <w:trHeight w:val="111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کسما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06:00الی06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نجوی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05:20الی06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01:25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پاس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کشتی </w:t>
            </w:r>
          </w:p>
        </w:tc>
      </w:tr>
      <w:tr w:rsidR="00443618" w:rsidRPr="003E2AA3" w:rsidTr="00144CD3">
        <w:trPr>
          <w:trHeight w:val="111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43618" w:rsidRPr="003E2AA3" w:rsidTr="00144CD3">
        <w:trPr>
          <w:trHeight w:val="135"/>
        </w:trPr>
        <w:tc>
          <w:tcPr>
            <w:tcW w:w="29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43618" w:rsidRPr="003E2AA3" w:rsidTr="00F94AE5">
        <w:trPr>
          <w:trHeight w:val="110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43618" w:rsidRPr="00443618" w:rsidRDefault="00443618" w:rsidP="00443618">
            <w:pPr>
              <w:tabs>
                <w:tab w:val="left" w:pos="993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43618" w:rsidRPr="003E2AA3" w:rsidTr="004746DE">
        <w:trPr>
          <w:trHeight w:val="122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43618" w:rsidRPr="00443618" w:rsidRDefault="00443618" w:rsidP="00443618">
            <w:pPr>
              <w:tabs>
                <w:tab w:val="left" w:pos="993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43618" w:rsidRPr="003E2AA3" w:rsidTr="00144CD3">
        <w:trPr>
          <w:trHeight w:val="120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43618" w:rsidRPr="00443618" w:rsidRDefault="00443618" w:rsidP="00443618">
            <w:pPr>
              <w:tabs>
                <w:tab w:val="left" w:pos="534"/>
              </w:tabs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43618" w:rsidRPr="003E2AA3" w:rsidTr="00F94AE5">
        <w:trPr>
          <w:trHeight w:val="220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43618" w:rsidRPr="003E2AA3" w:rsidTr="00F94AE5">
        <w:trPr>
          <w:trHeight w:val="211"/>
        </w:trPr>
        <w:tc>
          <w:tcPr>
            <w:tcW w:w="29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43618" w:rsidRPr="003E2AA3" w:rsidTr="003D0ADE">
        <w:trPr>
          <w:trHeight w:val="165"/>
        </w:trPr>
        <w:tc>
          <w:tcPr>
            <w:tcW w:w="298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3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7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443618" w:rsidRPr="00443618" w:rsidRDefault="00443618" w:rsidP="004436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43618" w:rsidRPr="003E2AA3" w:rsidTr="00F94AE5">
        <w:trPr>
          <w:trHeight w:val="163"/>
        </w:trPr>
        <w:tc>
          <w:tcPr>
            <w:tcW w:w="16180" w:type="dxa"/>
            <w:gridSpan w:val="31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3618" w:rsidRPr="00220413" w:rsidRDefault="00443618" w:rsidP="00443618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0D5A73">
              <w:rPr>
                <w:rFonts w:cs="B Titr" w:hint="cs"/>
                <w:b/>
                <w:bCs/>
                <w:sz w:val="16"/>
                <w:szCs w:val="16"/>
                <w:rtl/>
              </w:rPr>
              <w:t>توضیحات :</w:t>
            </w:r>
            <w:r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</w:tr>
      <w:tr w:rsidR="00443618" w:rsidTr="00F94A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54" w:type="dxa"/>
          <w:trHeight w:val="100"/>
        </w:trPr>
        <w:tc>
          <w:tcPr>
            <w:tcW w:w="15726" w:type="dxa"/>
            <w:gridSpan w:val="30"/>
          </w:tcPr>
          <w:p w:rsidR="00443618" w:rsidRDefault="00443618" w:rsidP="00443618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E4" w:rsidRDefault="001705E4" w:rsidP="00B303AF">
      <w:pPr>
        <w:spacing w:after="0" w:line="240" w:lineRule="auto"/>
      </w:pPr>
      <w:r>
        <w:separator/>
      </w:r>
    </w:p>
  </w:endnote>
  <w:endnote w:type="continuationSeparator" w:id="0">
    <w:p w:rsidR="001705E4" w:rsidRDefault="001705E4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E4" w:rsidRDefault="001705E4" w:rsidP="00B303AF">
      <w:pPr>
        <w:spacing w:after="0" w:line="240" w:lineRule="auto"/>
      </w:pPr>
      <w:r>
        <w:separator/>
      </w:r>
    </w:p>
  </w:footnote>
  <w:footnote w:type="continuationSeparator" w:id="0">
    <w:p w:rsidR="001705E4" w:rsidRDefault="001705E4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F4E"/>
    <w:rsid w:val="0000700C"/>
    <w:rsid w:val="0000726E"/>
    <w:rsid w:val="000073D6"/>
    <w:rsid w:val="00007645"/>
    <w:rsid w:val="0000772C"/>
    <w:rsid w:val="00007803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6A"/>
    <w:rsid w:val="0002256D"/>
    <w:rsid w:val="000227AF"/>
    <w:rsid w:val="000227CA"/>
    <w:rsid w:val="000227E7"/>
    <w:rsid w:val="000228D7"/>
    <w:rsid w:val="00022C27"/>
    <w:rsid w:val="00022F75"/>
    <w:rsid w:val="0002325F"/>
    <w:rsid w:val="0002352D"/>
    <w:rsid w:val="0002384C"/>
    <w:rsid w:val="00023AC9"/>
    <w:rsid w:val="00023C22"/>
    <w:rsid w:val="00024132"/>
    <w:rsid w:val="000241E7"/>
    <w:rsid w:val="000243BB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994"/>
    <w:rsid w:val="0002799E"/>
    <w:rsid w:val="000279DC"/>
    <w:rsid w:val="00027A3E"/>
    <w:rsid w:val="00027AE6"/>
    <w:rsid w:val="00027C1C"/>
    <w:rsid w:val="00027F16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D5"/>
    <w:rsid w:val="0003270E"/>
    <w:rsid w:val="0003284C"/>
    <w:rsid w:val="0003295B"/>
    <w:rsid w:val="00032E23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18E"/>
    <w:rsid w:val="000422F8"/>
    <w:rsid w:val="00042584"/>
    <w:rsid w:val="000427C3"/>
    <w:rsid w:val="00042855"/>
    <w:rsid w:val="0004297C"/>
    <w:rsid w:val="000429CE"/>
    <w:rsid w:val="00042A1F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C8A"/>
    <w:rsid w:val="00051D91"/>
    <w:rsid w:val="00051D99"/>
    <w:rsid w:val="00051E8B"/>
    <w:rsid w:val="00051F26"/>
    <w:rsid w:val="00051F83"/>
    <w:rsid w:val="000521B5"/>
    <w:rsid w:val="000522A3"/>
    <w:rsid w:val="0005234C"/>
    <w:rsid w:val="0005251C"/>
    <w:rsid w:val="000526D4"/>
    <w:rsid w:val="00052729"/>
    <w:rsid w:val="00052796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8E5"/>
    <w:rsid w:val="00062C36"/>
    <w:rsid w:val="00062C94"/>
    <w:rsid w:val="00062D90"/>
    <w:rsid w:val="00062E53"/>
    <w:rsid w:val="00062E9B"/>
    <w:rsid w:val="00062FA4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43E"/>
    <w:rsid w:val="0008345A"/>
    <w:rsid w:val="000837ED"/>
    <w:rsid w:val="00083866"/>
    <w:rsid w:val="00083B4C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C93"/>
    <w:rsid w:val="000B5E6B"/>
    <w:rsid w:val="000B602A"/>
    <w:rsid w:val="000B6068"/>
    <w:rsid w:val="000B62B7"/>
    <w:rsid w:val="000B630F"/>
    <w:rsid w:val="000B63E3"/>
    <w:rsid w:val="000B6401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C38"/>
    <w:rsid w:val="000D31A3"/>
    <w:rsid w:val="000D32A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C4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326E"/>
    <w:rsid w:val="000F3561"/>
    <w:rsid w:val="000F375E"/>
    <w:rsid w:val="000F3981"/>
    <w:rsid w:val="000F3C60"/>
    <w:rsid w:val="000F42A6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73F"/>
    <w:rsid w:val="0010782D"/>
    <w:rsid w:val="00107A0E"/>
    <w:rsid w:val="00107AB3"/>
    <w:rsid w:val="00107DE0"/>
    <w:rsid w:val="00107F2B"/>
    <w:rsid w:val="00107F4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4FF"/>
    <w:rsid w:val="00131534"/>
    <w:rsid w:val="00131538"/>
    <w:rsid w:val="001316A0"/>
    <w:rsid w:val="00131890"/>
    <w:rsid w:val="001318B8"/>
    <w:rsid w:val="001319DA"/>
    <w:rsid w:val="00131B69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CFB"/>
    <w:rsid w:val="00133F4B"/>
    <w:rsid w:val="00133FE0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CEC"/>
    <w:rsid w:val="00142DA7"/>
    <w:rsid w:val="00143052"/>
    <w:rsid w:val="001431EF"/>
    <w:rsid w:val="00143653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9A0"/>
    <w:rsid w:val="00150A0A"/>
    <w:rsid w:val="00150A2B"/>
    <w:rsid w:val="00150B0F"/>
    <w:rsid w:val="00150BBC"/>
    <w:rsid w:val="00150C25"/>
    <w:rsid w:val="00150F5D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2360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5E4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369"/>
    <w:rsid w:val="0019746A"/>
    <w:rsid w:val="0019750E"/>
    <w:rsid w:val="00197549"/>
    <w:rsid w:val="0019760E"/>
    <w:rsid w:val="00197673"/>
    <w:rsid w:val="00197843"/>
    <w:rsid w:val="00197D8C"/>
    <w:rsid w:val="00197E4B"/>
    <w:rsid w:val="00197EFB"/>
    <w:rsid w:val="00197F28"/>
    <w:rsid w:val="001A0122"/>
    <w:rsid w:val="001A048C"/>
    <w:rsid w:val="001A0793"/>
    <w:rsid w:val="001A122C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FA9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63D"/>
    <w:rsid w:val="001D780F"/>
    <w:rsid w:val="001D7822"/>
    <w:rsid w:val="001D7CBB"/>
    <w:rsid w:val="001E0124"/>
    <w:rsid w:val="001E02EE"/>
    <w:rsid w:val="001E0352"/>
    <w:rsid w:val="001E0455"/>
    <w:rsid w:val="001E0531"/>
    <w:rsid w:val="001E05E7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E38"/>
    <w:rsid w:val="001E3286"/>
    <w:rsid w:val="001E3326"/>
    <w:rsid w:val="001E35BB"/>
    <w:rsid w:val="001E3675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E9"/>
    <w:rsid w:val="001F4753"/>
    <w:rsid w:val="001F476B"/>
    <w:rsid w:val="001F4868"/>
    <w:rsid w:val="001F4B9C"/>
    <w:rsid w:val="001F4C73"/>
    <w:rsid w:val="001F5135"/>
    <w:rsid w:val="001F516E"/>
    <w:rsid w:val="001F5284"/>
    <w:rsid w:val="001F530A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3E"/>
    <w:rsid w:val="001F7E6C"/>
    <w:rsid w:val="0020005A"/>
    <w:rsid w:val="00200125"/>
    <w:rsid w:val="002002EE"/>
    <w:rsid w:val="00200373"/>
    <w:rsid w:val="002003A6"/>
    <w:rsid w:val="002006A5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BF2"/>
    <w:rsid w:val="00210D75"/>
    <w:rsid w:val="00210E83"/>
    <w:rsid w:val="00210FA1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3F0"/>
    <w:rsid w:val="002326EE"/>
    <w:rsid w:val="002327DB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D9B"/>
    <w:rsid w:val="00252104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ABA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2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D41"/>
    <w:rsid w:val="00283E0F"/>
    <w:rsid w:val="00283F14"/>
    <w:rsid w:val="00283F1B"/>
    <w:rsid w:val="0028416A"/>
    <w:rsid w:val="0028433D"/>
    <w:rsid w:val="0028438C"/>
    <w:rsid w:val="00284638"/>
    <w:rsid w:val="00284814"/>
    <w:rsid w:val="002848D1"/>
    <w:rsid w:val="00284909"/>
    <w:rsid w:val="00284BAC"/>
    <w:rsid w:val="00285170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DE3"/>
    <w:rsid w:val="002C13E9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42F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D1C"/>
    <w:rsid w:val="002E1E97"/>
    <w:rsid w:val="002E1FD0"/>
    <w:rsid w:val="002E1FD3"/>
    <w:rsid w:val="002E1FF1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5201"/>
    <w:rsid w:val="002E5256"/>
    <w:rsid w:val="002E5658"/>
    <w:rsid w:val="002E5BC4"/>
    <w:rsid w:val="002E61CF"/>
    <w:rsid w:val="002E63BD"/>
    <w:rsid w:val="002E6546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CD"/>
    <w:rsid w:val="003216A2"/>
    <w:rsid w:val="0032179A"/>
    <w:rsid w:val="00321899"/>
    <w:rsid w:val="00321A52"/>
    <w:rsid w:val="00321A65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C"/>
    <w:rsid w:val="00344CB5"/>
    <w:rsid w:val="00344F90"/>
    <w:rsid w:val="0034501F"/>
    <w:rsid w:val="00345069"/>
    <w:rsid w:val="00345166"/>
    <w:rsid w:val="00345202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1AA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377"/>
    <w:rsid w:val="0036660B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FE2"/>
    <w:rsid w:val="00384019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7319"/>
    <w:rsid w:val="0038739C"/>
    <w:rsid w:val="00387581"/>
    <w:rsid w:val="003875A9"/>
    <w:rsid w:val="003876B0"/>
    <w:rsid w:val="003876D4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31D"/>
    <w:rsid w:val="004364F1"/>
    <w:rsid w:val="0043691A"/>
    <w:rsid w:val="0043697D"/>
    <w:rsid w:val="00436AD9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55"/>
    <w:rsid w:val="00454492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F67"/>
    <w:rsid w:val="00466F99"/>
    <w:rsid w:val="00467076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C59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3AC"/>
    <w:rsid w:val="00486502"/>
    <w:rsid w:val="00486740"/>
    <w:rsid w:val="00486817"/>
    <w:rsid w:val="004869BC"/>
    <w:rsid w:val="00486E30"/>
    <w:rsid w:val="00486F76"/>
    <w:rsid w:val="00487397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841"/>
    <w:rsid w:val="0049387E"/>
    <w:rsid w:val="0049388F"/>
    <w:rsid w:val="00493997"/>
    <w:rsid w:val="004939E1"/>
    <w:rsid w:val="00493AC6"/>
    <w:rsid w:val="00493B3A"/>
    <w:rsid w:val="00493B98"/>
    <w:rsid w:val="00493D23"/>
    <w:rsid w:val="00493DE3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2BD"/>
    <w:rsid w:val="004A72E2"/>
    <w:rsid w:val="004A7688"/>
    <w:rsid w:val="004A76EE"/>
    <w:rsid w:val="004A7836"/>
    <w:rsid w:val="004A789F"/>
    <w:rsid w:val="004A7C3C"/>
    <w:rsid w:val="004A7E55"/>
    <w:rsid w:val="004B004C"/>
    <w:rsid w:val="004B004D"/>
    <w:rsid w:val="004B076A"/>
    <w:rsid w:val="004B08E1"/>
    <w:rsid w:val="004B0A0E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23"/>
    <w:rsid w:val="004E28AE"/>
    <w:rsid w:val="004E29AC"/>
    <w:rsid w:val="004E2B9D"/>
    <w:rsid w:val="004E2C01"/>
    <w:rsid w:val="004E2F2B"/>
    <w:rsid w:val="004E2FC0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A27"/>
    <w:rsid w:val="00504D82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22"/>
    <w:rsid w:val="0051022F"/>
    <w:rsid w:val="00510365"/>
    <w:rsid w:val="005106E8"/>
    <w:rsid w:val="00510A39"/>
    <w:rsid w:val="00511241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2AE"/>
    <w:rsid w:val="005442E8"/>
    <w:rsid w:val="005443DA"/>
    <w:rsid w:val="00544678"/>
    <w:rsid w:val="005447E9"/>
    <w:rsid w:val="00544A63"/>
    <w:rsid w:val="00544AE0"/>
    <w:rsid w:val="00544AE9"/>
    <w:rsid w:val="00544B08"/>
    <w:rsid w:val="00544EE2"/>
    <w:rsid w:val="00544F13"/>
    <w:rsid w:val="0054503E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F57"/>
    <w:rsid w:val="005660DC"/>
    <w:rsid w:val="00566156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A7A"/>
    <w:rsid w:val="00581C21"/>
    <w:rsid w:val="00581C93"/>
    <w:rsid w:val="00581F52"/>
    <w:rsid w:val="005821C6"/>
    <w:rsid w:val="005821E2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7039"/>
    <w:rsid w:val="005970B0"/>
    <w:rsid w:val="0059721B"/>
    <w:rsid w:val="00597337"/>
    <w:rsid w:val="00597366"/>
    <w:rsid w:val="005973B1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D2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410"/>
    <w:rsid w:val="005A6464"/>
    <w:rsid w:val="005A64EC"/>
    <w:rsid w:val="005A6547"/>
    <w:rsid w:val="005A67B1"/>
    <w:rsid w:val="005A6871"/>
    <w:rsid w:val="005A6C01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579"/>
    <w:rsid w:val="005C7591"/>
    <w:rsid w:val="005C7667"/>
    <w:rsid w:val="005C77A4"/>
    <w:rsid w:val="005C79A5"/>
    <w:rsid w:val="005C79B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A55"/>
    <w:rsid w:val="005D7B77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52A"/>
    <w:rsid w:val="005E478F"/>
    <w:rsid w:val="005E4B12"/>
    <w:rsid w:val="005E4C9E"/>
    <w:rsid w:val="005E4D50"/>
    <w:rsid w:val="005E4E01"/>
    <w:rsid w:val="005E4E85"/>
    <w:rsid w:val="005E4F0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D93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7382"/>
    <w:rsid w:val="00607408"/>
    <w:rsid w:val="00607BD8"/>
    <w:rsid w:val="00607C2D"/>
    <w:rsid w:val="00607CF5"/>
    <w:rsid w:val="00607D66"/>
    <w:rsid w:val="00607EE7"/>
    <w:rsid w:val="00610174"/>
    <w:rsid w:val="006101EB"/>
    <w:rsid w:val="006101F8"/>
    <w:rsid w:val="00610438"/>
    <w:rsid w:val="006104A0"/>
    <w:rsid w:val="006105EF"/>
    <w:rsid w:val="006106D4"/>
    <w:rsid w:val="0061071D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20B1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421"/>
    <w:rsid w:val="0063042F"/>
    <w:rsid w:val="00630650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477"/>
    <w:rsid w:val="00654608"/>
    <w:rsid w:val="00654D49"/>
    <w:rsid w:val="00654F9C"/>
    <w:rsid w:val="0065511B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69D"/>
    <w:rsid w:val="00657766"/>
    <w:rsid w:val="00657859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30AD"/>
    <w:rsid w:val="0066313F"/>
    <w:rsid w:val="00663206"/>
    <w:rsid w:val="0066329D"/>
    <w:rsid w:val="00663852"/>
    <w:rsid w:val="00663A3E"/>
    <w:rsid w:val="00663BF2"/>
    <w:rsid w:val="00663D09"/>
    <w:rsid w:val="00663E93"/>
    <w:rsid w:val="00663ED6"/>
    <w:rsid w:val="0066432C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16B"/>
    <w:rsid w:val="006703A1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C44"/>
    <w:rsid w:val="00683CDA"/>
    <w:rsid w:val="00683D02"/>
    <w:rsid w:val="00683E5D"/>
    <w:rsid w:val="006840F4"/>
    <w:rsid w:val="0068433B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20BA"/>
    <w:rsid w:val="0069214B"/>
    <w:rsid w:val="006923B3"/>
    <w:rsid w:val="00692422"/>
    <w:rsid w:val="00692576"/>
    <w:rsid w:val="0069281E"/>
    <w:rsid w:val="006928FF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E19"/>
    <w:rsid w:val="006A3E47"/>
    <w:rsid w:val="006A3E4E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5070"/>
    <w:rsid w:val="006C5245"/>
    <w:rsid w:val="006C52FE"/>
    <w:rsid w:val="006C5412"/>
    <w:rsid w:val="006C56D7"/>
    <w:rsid w:val="006C571C"/>
    <w:rsid w:val="006C572D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F8D"/>
    <w:rsid w:val="006C72CA"/>
    <w:rsid w:val="006C72F1"/>
    <w:rsid w:val="006C759E"/>
    <w:rsid w:val="006C7887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FE0"/>
    <w:rsid w:val="006D13B7"/>
    <w:rsid w:val="006D1754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D6F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432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CA3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FA5"/>
    <w:rsid w:val="00722121"/>
    <w:rsid w:val="00722293"/>
    <w:rsid w:val="00722302"/>
    <w:rsid w:val="007223C9"/>
    <w:rsid w:val="0072262E"/>
    <w:rsid w:val="007226E9"/>
    <w:rsid w:val="007228AE"/>
    <w:rsid w:val="00722999"/>
    <w:rsid w:val="00722AF7"/>
    <w:rsid w:val="00722C70"/>
    <w:rsid w:val="00722D38"/>
    <w:rsid w:val="007230AC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6CE"/>
    <w:rsid w:val="007318AE"/>
    <w:rsid w:val="007318B4"/>
    <w:rsid w:val="00731A30"/>
    <w:rsid w:val="00731BDF"/>
    <w:rsid w:val="00731CEA"/>
    <w:rsid w:val="0073200F"/>
    <w:rsid w:val="007324EA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B5D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398"/>
    <w:rsid w:val="00750E40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F9"/>
    <w:rsid w:val="00762545"/>
    <w:rsid w:val="0076269B"/>
    <w:rsid w:val="0076344C"/>
    <w:rsid w:val="007635E9"/>
    <w:rsid w:val="00763850"/>
    <w:rsid w:val="00763ACF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B2"/>
    <w:rsid w:val="007753CF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A4C"/>
    <w:rsid w:val="00776BBB"/>
    <w:rsid w:val="00776E15"/>
    <w:rsid w:val="007771BB"/>
    <w:rsid w:val="007771FE"/>
    <w:rsid w:val="00777248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F5"/>
    <w:rsid w:val="007A4B22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F50"/>
    <w:rsid w:val="007C5168"/>
    <w:rsid w:val="007C5431"/>
    <w:rsid w:val="007C54EA"/>
    <w:rsid w:val="007C56CB"/>
    <w:rsid w:val="007C576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719"/>
    <w:rsid w:val="007E2875"/>
    <w:rsid w:val="007E2BBD"/>
    <w:rsid w:val="007E318E"/>
    <w:rsid w:val="007E3194"/>
    <w:rsid w:val="007E322F"/>
    <w:rsid w:val="007E3845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367"/>
    <w:rsid w:val="007E5433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E"/>
    <w:rsid w:val="007F2909"/>
    <w:rsid w:val="007F292E"/>
    <w:rsid w:val="007F29E9"/>
    <w:rsid w:val="007F2A5E"/>
    <w:rsid w:val="007F2BA1"/>
    <w:rsid w:val="007F2FB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4A8"/>
    <w:rsid w:val="008105D8"/>
    <w:rsid w:val="00810898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C7A"/>
    <w:rsid w:val="00814D3E"/>
    <w:rsid w:val="00814FC8"/>
    <w:rsid w:val="00815002"/>
    <w:rsid w:val="00815036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51E"/>
    <w:rsid w:val="00824668"/>
    <w:rsid w:val="00824794"/>
    <w:rsid w:val="008247A2"/>
    <w:rsid w:val="008247BC"/>
    <w:rsid w:val="00824852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24D"/>
    <w:rsid w:val="008335D0"/>
    <w:rsid w:val="00833657"/>
    <w:rsid w:val="00833681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BE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4A2"/>
    <w:rsid w:val="008B58BA"/>
    <w:rsid w:val="008B5C75"/>
    <w:rsid w:val="008B5EC0"/>
    <w:rsid w:val="008B622E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40A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161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08C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F34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8BC"/>
    <w:rsid w:val="00920AC8"/>
    <w:rsid w:val="00920B26"/>
    <w:rsid w:val="00920B6B"/>
    <w:rsid w:val="00920C0F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5121"/>
    <w:rsid w:val="00925440"/>
    <w:rsid w:val="00925704"/>
    <w:rsid w:val="00925B6C"/>
    <w:rsid w:val="00925C82"/>
    <w:rsid w:val="00925F1B"/>
    <w:rsid w:val="009261A7"/>
    <w:rsid w:val="009261C5"/>
    <w:rsid w:val="00926265"/>
    <w:rsid w:val="0092626F"/>
    <w:rsid w:val="00926282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B10"/>
    <w:rsid w:val="00936B5D"/>
    <w:rsid w:val="00936BE3"/>
    <w:rsid w:val="00936CC4"/>
    <w:rsid w:val="00936D7B"/>
    <w:rsid w:val="00937248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9A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A04"/>
    <w:rsid w:val="00963ACE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B37"/>
    <w:rsid w:val="00966B9B"/>
    <w:rsid w:val="00967094"/>
    <w:rsid w:val="0096745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908"/>
    <w:rsid w:val="0097392B"/>
    <w:rsid w:val="00973A86"/>
    <w:rsid w:val="00973B67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E6F"/>
    <w:rsid w:val="009970AC"/>
    <w:rsid w:val="009971EB"/>
    <w:rsid w:val="009973D8"/>
    <w:rsid w:val="00997532"/>
    <w:rsid w:val="009976B9"/>
    <w:rsid w:val="009977D9"/>
    <w:rsid w:val="00997D33"/>
    <w:rsid w:val="00997F05"/>
    <w:rsid w:val="00997F7A"/>
    <w:rsid w:val="009A0555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BAE"/>
    <w:rsid w:val="009A1C4E"/>
    <w:rsid w:val="009A1C5E"/>
    <w:rsid w:val="009A1CBC"/>
    <w:rsid w:val="009A2266"/>
    <w:rsid w:val="009A2275"/>
    <w:rsid w:val="009A22CE"/>
    <w:rsid w:val="009A28A0"/>
    <w:rsid w:val="009A2B33"/>
    <w:rsid w:val="009A2D0B"/>
    <w:rsid w:val="009A2D5A"/>
    <w:rsid w:val="009A2DE1"/>
    <w:rsid w:val="009A2EBA"/>
    <w:rsid w:val="009A2FB2"/>
    <w:rsid w:val="009A31C6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314"/>
    <w:rsid w:val="009B0353"/>
    <w:rsid w:val="009B0490"/>
    <w:rsid w:val="009B0A7C"/>
    <w:rsid w:val="009B0B4C"/>
    <w:rsid w:val="009B0B7F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505"/>
    <w:rsid w:val="009D4569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605A"/>
    <w:rsid w:val="009E6183"/>
    <w:rsid w:val="009E61B1"/>
    <w:rsid w:val="009E61DF"/>
    <w:rsid w:val="009E6526"/>
    <w:rsid w:val="009E6765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D"/>
    <w:rsid w:val="00A12BB6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99A"/>
    <w:rsid w:val="00A34BDB"/>
    <w:rsid w:val="00A34BE0"/>
    <w:rsid w:val="00A354DE"/>
    <w:rsid w:val="00A356BF"/>
    <w:rsid w:val="00A35948"/>
    <w:rsid w:val="00A3614C"/>
    <w:rsid w:val="00A361CD"/>
    <w:rsid w:val="00A361CF"/>
    <w:rsid w:val="00A3629D"/>
    <w:rsid w:val="00A364BF"/>
    <w:rsid w:val="00A3651D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EA5"/>
    <w:rsid w:val="00A37FC6"/>
    <w:rsid w:val="00A400B0"/>
    <w:rsid w:val="00A4017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419"/>
    <w:rsid w:val="00A466B5"/>
    <w:rsid w:val="00A4685E"/>
    <w:rsid w:val="00A4686E"/>
    <w:rsid w:val="00A470DE"/>
    <w:rsid w:val="00A4722C"/>
    <w:rsid w:val="00A472A1"/>
    <w:rsid w:val="00A47391"/>
    <w:rsid w:val="00A47463"/>
    <w:rsid w:val="00A474A4"/>
    <w:rsid w:val="00A4758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D5"/>
    <w:rsid w:val="00A51033"/>
    <w:rsid w:val="00A5107F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D7"/>
    <w:rsid w:val="00A538F5"/>
    <w:rsid w:val="00A53965"/>
    <w:rsid w:val="00A5396F"/>
    <w:rsid w:val="00A53994"/>
    <w:rsid w:val="00A53A14"/>
    <w:rsid w:val="00A53B7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77C"/>
    <w:rsid w:val="00A55840"/>
    <w:rsid w:val="00A55A05"/>
    <w:rsid w:val="00A55A6E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C6"/>
    <w:rsid w:val="00A66CC1"/>
    <w:rsid w:val="00A66E76"/>
    <w:rsid w:val="00A66F4B"/>
    <w:rsid w:val="00A66F89"/>
    <w:rsid w:val="00A6705F"/>
    <w:rsid w:val="00A670EE"/>
    <w:rsid w:val="00A671CD"/>
    <w:rsid w:val="00A6729A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4CB"/>
    <w:rsid w:val="00A8358C"/>
    <w:rsid w:val="00A8362E"/>
    <w:rsid w:val="00A83754"/>
    <w:rsid w:val="00A83823"/>
    <w:rsid w:val="00A838A9"/>
    <w:rsid w:val="00A83B24"/>
    <w:rsid w:val="00A83E2A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B3B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4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92D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BEF"/>
    <w:rsid w:val="00B01D44"/>
    <w:rsid w:val="00B01D96"/>
    <w:rsid w:val="00B01F37"/>
    <w:rsid w:val="00B02155"/>
    <w:rsid w:val="00B0215C"/>
    <w:rsid w:val="00B024E3"/>
    <w:rsid w:val="00B02580"/>
    <w:rsid w:val="00B025EE"/>
    <w:rsid w:val="00B02631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81E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344"/>
    <w:rsid w:val="00B31BA4"/>
    <w:rsid w:val="00B31DC0"/>
    <w:rsid w:val="00B31DEC"/>
    <w:rsid w:val="00B31F3A"/>
    <w:rsid w:val="00B32174"/>
    <w:rsid w:val="00B32305"/>
    <w:rsid w:val="00B324BB"/>
    <w:rsid w:val="00B32707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551"/>
    <w:rsid w:val="00B45569"/>
    <w:rsid w:val="00B45581"/>
    <w:rsid w:val="00B45626"/>
    <w:rsid w:val="00B45A70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9E3"/>
    <w:rsid w:val="00B52A22"/>
    <w:rsid w:val="00B52BD0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91A"/>
    <w:rsid w:val="00B54B0B"/>
    <w:rsid w:val="00B54C2D"/>
    <w:rsid w:val="00B54FAC"/>
    <w:rsid w:val="00B55379"/>
    <w:rsid w:val="00B554CD"/>
    <w:rsid w:val="00B5567F"/>
    <w:rsid w:val="00B55742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F0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A9C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E2"/>
    <w:rsid w:val="00BD2C30"/>
    <w:rsid w:val="00BD2CE9"/>
    <w:rsid w:val="00BD2D64"/>
    <w:rsid w:val="00BD2E61"/>
    <w:rsid w:val="00BD35E8"/>
    <w:rsid w:val="00BD3A42"/>
    <w:rsid w:val="00BD3EAD"/>
    <w:rsid w:val="00BD3ED8"/>
    <w:rsid w:val="00BD3F9C"/>
    <w:rsid w:val="00BD4023"/>
    <w:rsid w:val="00BD442F"/>
    <w:rsid w:val="00BD446F"/>
    <w:rsid w:val="00BD4542"/>
    <w:rsid w:val="00BD4643"/>
    <w:rsid w:val="00BD488D"/>
    <w:rsid w:val="00BD493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8A3"/>
    <w:rsid w:val="00BE39BF"/>
    <w:rsid w:val="00BE3B73"/>
    <w:rsid w:val="00BE3C09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166"/>
    <w:rsid w:val="00BF01A3"/>
    <w:rsid w:val="00BF0260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70C"/>
    <w:rsid w:val="00BF4A79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F71"/>
    <w:rsid w:val="00C06181"/>
    <w:rsid w:val="00C062FA"/>
    <w:rsid w:val="00C06707"/>
    <w:rsid w:val="00C06A68"/>
    <w:rsid w:val="00C06B29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BB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908"/>
    <w:rsid w:val="00C55D3C"/>
    <w:rsid w:val="00C55EA4"/>
    <w:rsid w:val="00C55F1C"/>
    <w:rsid w:val="00C5627A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39D"/>
    <w:rsid w:val="00C60694"/>
    <w:rsid w:val="00C606D9"/>
    <w:rsid w:val="00C606DF"/>
    <w:rsid w:val="00C6086D"/>
    <w:rsid w:val="00C6090D"/>
    <w:rsid w:val="00C609A0"/>
    <w:rsid w:val="00C60B04"/>
    <w:rsid w:val="00C60C17"/>
    <w:rsid w:val="00C60DD4"/>
    <w:rsid w:val="00C60DDA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56D"/>
    <w:rsid w:val="00C75642"/>
    <w:rsid w:val="00C7569A"/>
    <w:rsid w:val="00C75846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60C"/>
    <w:rsid w:val="00C766E4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F53"/>
    <w:rsid w:val="00C91FCA"/>
    <w:rsid w:val="00C92031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682"/>
    <w:rsid w:val="00C977A8"/>
    <w:rsid w:val="00C9784F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4BB"/>
    <w:rsid w:val="00CA75E5"/>
    <w:rsid w:val="00CA7959"/>
    <w:rsid w:val="00CA7A90"/>
    <w:rsid w:val="00CA7CB5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D09"/>
    <w:rsid w:val="00CB2D57"/>
    <w:rsid w:val="00CB2D71"/>
    <w:rsid w:val="00CB2F33"/>
    <w:rsid w:val="00CB2FD2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2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CF4"/>
    <w:rsid w:val="00CC6EB8"/>
    <w:rsid w:val="00CC7164"/>
    <w:rsid w:val="00CC7333"/>
    <w:rsid w:val="00CC7398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EA8"/>
    <w:rsid w:val="00CE4F12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EF9"/>
    <w:rsid w:val="00D00FFD"/>
    <w:rsid w:val="00D01076"/>
    <w:rsid w:val="00D014AC"/>
    <w:rsid w:val="00D01855"/>
    <w:rsid w:val="00D019CC"/>
    <w:rsid w:val="00D01A67"/>
    <w:rsid w:val="00D01A6F"/>
    <w:rsid w:val="00D01B40"/>
    <w:rsid w:val="00D01D41"/>
    <w:rsid w:val="00D01FBB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EC6"/>
    <w:rsid w:val="00D20F71"/>
    <w:rsid w:val="00D2100D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31F"/>
    <w:rsid w:val="00D73516"/>
    <w:rsid w:val="00D73568"/>
    <w:rsid w:val="00D7356C"/>
    <w:rsid w:val="00D735E7"/>
    <w:rsid w:val="00D7381A"/>
    <w:rsid w:val="00D738D2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9E1"/>
    <w:rsid w:val="00D77BCC"/>
    <w:rsid w:val="00D77BF0"/>
    <w:rsid w:val="00D77CC0"/>
    <w:rsid w:val="00D77D6E"/>
    <w:rsid w:val="00D77F0C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D2"/>
    <w:rsid w:val="00D86B81"/>
    <w:rsid w:val="00D86C8E"/>
    <w:rsid w:val="00D86CC6"/>
    <w:rsid w:val="00D86D09"/>
    <w:rsid w:val="00D8727C"/>
    <w:rsid w:val="00D87354"/>
    <w:rsid w:val="00D87914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DA8"/>
    <w:rsid w:val="00D91EDC"/>
    <w:rsid w:val="00D91FE0"/>
    <w:rsid w:val="00D9214C"/>
    <w:rsid w:val="00D921C3"/>
    <w:rsid w:val="00D921D2"/>
    <w:rsid w:val="00D921F2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E80"/>
    <w:rsid w:val="00D93EDB"/>
    <w:rsid w:val="00D93F60"/>
    <w:rsid w:val="00D93FB5"/>
    <w:rsid w:val="00D93FED"/>
    <w:rsid w:val="00D944B3"/>
    <w:rsid w:val="00D945C0"/>
    <w:rsid w:val="00D94889"/>
    <w:rsid w:val="00D949DF"/>
    <w:rsid w:val="00D94A0A"/>
    <w:rsid w:val="00D94A9D"/>
    <w:rsid w:val="00D94BB6"/>
    <w:rsid w:val="00D94C73"/>
    <w:rsid w:val="00D94E53"/>
    <w:rsid w:val="00D94E8D"/>
    <w:rsid w:val="00D950FA"/>
    <w:rsid w:val="00D9511C"/>
    <w:rsid w:val="00D95305"/>
    <w:rsid w:val="00D95405"/>
    <w:rsid w:val="00D954D9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792"/>
    <w:rsid w:val="00DE1A56"/>
    <w:rsid w:val="00DE1B09"/>
    <w:rsid w:val="00DE1BDD"/>
    <w:rsid w:val="00DE1BF4"/>
    <w:rsid w:val="00DE1E58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51"/>
    <w:rsid w:val="00DE3CAF"/>
    <w:rsid w:val="00DE3CF6"/>
    <w:rsid w:val="00DE3DC2"/>
    <w:rsid w:val="00DE3F43"/>
    <w:rsid w:val="00DE3F63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68"/>
    <w:rsid w:val="00E00174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A32"/>
    <w:rsid w:val="00E15AD0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DA5"/>
    <w:rsid w:val="00E17E04"/>
    <w:rsid w:val="00E17E8E"/>
    <w:rsid w:val="00E17ECA"/>
    <w:rsid w:val="00E200AF"/>
    <w:rsid w:val="00E200C0"/>
    <w:rsid w:val="00E200D5"/>
    <w:rsid w:val="00E20146"/>
    <w:rsid w:val="00E2020E"/>
    <w:rsid w:val="00E20499"/>
    <w:rsid w:val="00E20535"/>
    <w:rsid w:val="00E20597"/>
    <w:rsid w:val="00E2067A"/>
    <w:rsid w:val="00E206E1"/>
    <w:rsid w:val="00E2076A"/>
    <w:rsid w:val="00E20A5A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201A"/>
    <w:rsid w:val="00E223FD"/>
    <w:rsid w:val="00E22493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FCB"/>
    <w:rsid w:val="00E730AA"/>
    <w:rsid w:val="00E7313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703F"/>
    <w:rsid w:val="00E97245"/>
    <w:rsid w:val="00E97286"/>
    <w:rsid w:val="00E972AD"/>
    <w:rsid w:val="00E97307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413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EA9"/>
    <w:rsid w:val="00ED6017"/>
    <w:rsid w:val="00ED61EC"/>
    <w:rsid w:val="00ED652F"/>
    <w:rsid w:val="00ED6763"/>
    <w:rsid w:val="00ED6A46"/>
    <w:rsid w:val="00ED6DE7"/>
    <w:rsid w:val="00ED6DF7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F1"/>
    <w:rsid w:val="00F00193"/>
    <w:rsid w:val="00F0030A"/>
    <w:rsid w:val="00F00568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7123"/>
    <w:rsid w:val="00F17142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401"/>
    <w:rsid w:val="00F25452"/>
    <w:rsid w:val="00F25569"/>
    <w:rsid w:val="00F2557D"/>
    <w:rsid w:val="00F255B3"/>
    <w:rsid w:val="00F258A9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12C"/>
    <w:rsid w:val="00F33593"/>
    <w:rsid w:val="00F3359B"/>
    <w:rsid w:val="00F336EA"/>
    <w:rsid w:val="00F3377E"/>
    <w:rsid w:val="00F338C0"/>
    <w:rsid w:val="00F33A10"/>
    <w:rsid w:val="00F33B2A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532"/>
    <w:rsid w:val="00F46537"/>
    <w:rsid w:val="00F46765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E2"/>
    <w:rsid w:val="00F92907"/>
    <w:rsid w:val="00F92A1F"/>
    <w:rsid w:val="00F92AD0"/>
    <w:rsid w:val="00F92C48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A0"/>
    <w:rsid w:val="00FC5B0B"/>
    <w:rsid w:val="00FC5B59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6A9"/>
    <w:rsid w:val="00FD6995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B95"/>
    <w:rsid w:val="00FE1128"/>
    <w:rsid w:val="00FE13BA"/>
    <w:rsid w:val="00FE1603"/>
    <w:rsid w:val="00FE16EB"/>
    <w:rsid w:val="00FE18FC"/>
    <w:rsid w:val="00FE1921"/>
    <w:rsid w:val="00FE1A8A"/>
    <w:rsid w:val="00FE1E27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D5"/>
    <w:rsid w:val="00FF4E86"/>
    <w:rsid w:val="00FF5147"/>
    <w:rsid w:val="00FF51BF"/>
    <w:rsid w:val="00FF5212"/>
    <w:rsid w:val="00FF5528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3C8F-F012-403C-AFDF-211D1660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4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amar</cp:lastModifiedBy>
  <cp:revision>6949</cp:revision>
  <cp:lastPrinted>2021-12-07T03:37:00Z</cp:lastPrinted>
  <dcterms:created xsi:type="dcterms:W3CDTF">2020-05-03T05:03:00Z</dcterms:created>
  <dcterms:modified xsi:type="dcterms:W3CDTF">2021-12-07T04:23:00Z</dcterms:modified>
</cp:coreProperties>
</file>